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79FEC" w14:textId="77777777" w:rsidR="00554903" w:rsidRPr="0054108E" w:rsidRDefault="00554903" w:rsidP="00554903">
      <w:pPr>
        <w:jc w:val="right"/>
        <w:rPr>
          <w:rFonts w:ascii="Tahoma" w:eastAsia="Times New Roman" w:hAnsi="Tahoma"/>
          <w:b/>
          <w:kern w:val="0"/>
          <w:lang w:val="pl-PL" w:eastAsia="pl-PL" w:bidi="ar-SA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="000658E6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Załącznik Nr </w:t>
      </w:r>
      <w:r w:rsidR="000F3262" w:rsidRPr="0054108E">
        <w:rPr>
          <w:rFonts w:ascii="Tahoma" w:eastAsia="Times New Roman" w:hAnsi="Tahoma"/>
          <w:b/>
          <w:kern w:val="0"/>
          <w:lang w:val="pl-PL" w:eastAsia="pl-PL" w:bidi="ar-SA"/>
        </w:rPr>
        <w:t>2</w:t>
      </w:r>
    </w:p>
    <w:p w14:paraId="3ABF10C1" w14:textId="77777777" w:rsidR="00554903" w:rsidRPr="0054108E" w:rsidRDefault="00554903" w:rsidP="00554903">
      <w:pPr>
        <w:widowControl/>
        <w:suppressAutoHyphens w:val="0"/>
        <w:autoSpaceDN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4EF284CB" w14:textId="77777777" w:rsidR="00554903" w:rsidRPr="0054108E" w:rsidRDefault="00554903" w:rsidP="00554903">
      <w:pPr>
        <w:widowControl/>
        <w:suppressAutoHyphens w:val="0"/>
        <w:autoSpaceDN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FORMULARZ OFERTY</w:t>
      </w:r>
    </w:p>
    <w:p w14:paraId="6B10B47D" w14:textId="77777777" w:rsidR="00E34017" w:rsidRPr="0054108E" w:rsidRDefault="00E34017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7AE90AEE" w14:textId="77777777" w:rsidR="001616CA" w:rsidRPr="0054108E" w:rsidRDefault="001616CA" w:rsidP="00554903">
      <w:pPr>
        <w:widowControl/>
        <w:suppressAutoHyphens w:val="0"/>
        <w:autoSpaceDN/>
        <w:rPr>
          <w:rFonts w:ascii="Tahoma" w:eastAsia="Times New Roman" w:hAnsi="Tahoma"/>
          <w:kern w:val="0"/>
          <w:lang w:val="pl-PL" w:eastAsia="pl-PL" w:bidi="ar-SA"/>
        </w:rPr>
      </w:pPr>
    </w:p>
    <w:p w14:paraId="59553F7A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.......................................................................... </w:t>
      </w:r>
    </w:p>
    <w:p w14:paraId="3670FE44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ieczęć firmowa Wykonawcy</w:t>
      </w:r>
    </w:p>
    <w:p w14:paraId="27D75377" w14:textId="77777777" w:rsidR="00554903" w:rsidRPr="0054108E" w:rsidRDefault="00554903" w:rsidP="00554903">
      <w:pPr>
        <w:widowControl/>
        <w:suppressAutoHyphens w:val="0"/>
        <w:autoSpaceDN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29E5CC92" w14:textId="5367AA0F" w:rsidR="00E34017" w:rsidRPr="00217017" w:rsidRDefault="00554903" w:rsidP="007573EF">
      <w:pPr>
        <w:spacing w:line="360" w:lineRule="auto"/>
        <w:jc w:val="both"/>
        <w:rPr>
          <w:rFonts w:ascii="Tahoma" w:eastAsia="Verdana" w:hAnsi="Tahoma"/>
          <w:bCs/>
        </w:rPr>
      </w:pPr>
      <w:r w:rsidRPr="009A00ED">
        <w:rPr>
          <w:rFonts w:ascii="Tahoma" w:hAnsi="Tahoma"/>
        </w:rPr>
        <w:t xml:space="preserve">W </w:t>
      </w:r>
      <w:proofErr w:type="spellStart"/>
      <w:r w:rsidRPr="009A00ED">
        <w:rPr>
          <w:rFonts w:ascii="Tahoma" w:hAnsi="Tahoma"/>
        </w:rPr>
        <w:t>odpowiedzi</w:t>
      </w:r>
      <w:proofErr w:type="spellEnd"/>
      <w:r w:rsidRPr="009A00ED">
        <w:rPr>
          <w:rFonts w:ascii="Tahoma" w:hAnsi="Tahoma"/>
        </w:rPr>
        <w:t xml:space="preserve"> na </w:t>
      </w:r>
      <w:proofErr w:type="spellStart"/>
      <w:r w:rsidR="000F3262" w:rsidRPr="009A00ED">
        <w:rPr>
          <w:rFonts w:ascii="Tahoma" w:hAnsi="Tahoma"/>
        </w:rPr>
        <w:t>zapytanie</w:t>
      </w:r>
      <w:proofErr w:type="spellEnd"/>
      <w:r w:rsidR="000F3262" w:rsidRPr="009A00ED">
        <w:rPr>
          <w:rFonts w:ascii="Tahoma" w:hAnsi="Tahoma"/>
        </w:rPr>
        <w:t xml:space="preserve"> </w:t>
      </w:r>
      <w:proofErr w:type="spellStart"/>
      <w:r w:rsidR="000F3262" w:rsidRPr="009A00ED">
        <w:rPr>
          <w:rFonts w:ascii="Tahoma" w:hAnsi="Tahoma"/>
        </w:rPr>
        <w:t>ofertowe</w:t>
      </w:r>
      <w:proofErr w:type="spellEnd"/>
      <w:r w:rsidR="000F3262" w:rsidRPr="009A00ED">
        <w:rPr>
          <w:rFonts w:ascii="Tahoma" w:hAnsi="Tahoma"/>
        </w:rPr>
        <w:t xml:space="preserve"> </w:t>
      </w:r>
      <w:r w:rsidR="001E4E6B" w:rsidRPr="009A00ED">
        <w:rPr>
          <w:rFonts w:ascii="Tahoma" w:hAnsi="Tahoma"/>
          <w:b/>
        </w:rPr>
        <w:t>(DA.</w:t>
      </w:r>
      <w:r w:rsidR="00D73938" w:rsidRPr="009A00ED">
        <w:rPr>
          <w:rFonts w:ascii="Tahoma" w:hAnsi="Tahoma"/>
          <w:b/>
        </w:rPr>
        <w:t>M</w:t>
      </w:r>
      <w:r w:rsidR="009A00ED" w:rsidRPr="009A00ED">
        <w:rPr>
          <w:rFonts w:ascii="Tahoma" w:hAnsi="Tahoma"/>
          <w:b/>
        </w:rPr>
        <w:t>G</w:t>
      </w:r>
      <w:r w:rsidR="001E4E6B" w:rsidRPr="009A00ED">
        <w:rPr>
          <w:rFonts w:ascii="Tahoma" w:hAnsi="Tahoma"/>
          <w:b/>
        </w:rPr>
        <w:t>.232</w:t>
      </w:r>
      <w:r w:rsidR="00770A7A">
        <w:rPr>
          <w:rFonts w:ascii="Tahoma" w:hAnsi="Tahoma"/>
          <w:b/>
        </w:rPr>
        <w:t>.</w:t>
      </w:r>
      <w:r w:rsidR="009A28CC">
        <w:rPr>
          <w:rFonts w:ascii="Tahoma" w:hAnsi="Tahoma"/>
          <w:b/>
        </w:rPr>
        <w:t>2</w:t>
      </w:r>
      <w:r w:rsidR="008C50AC">
        <w:rPr>
          <w:rFonts w:ascii="Tahoma" w:hAnsi="Tahoma"/>
          <w:b/>
        </w:rPr>
        <w:t>8</w:t>
      </w:r>
      <w:r w:rsidR="00770A7A">
        <w:rPr>
          <w:rFonts w:ascii="Tahoma" w:hAnsi="Tahoma"/>
          <w:b/>
        </w:rPr>
        <w:t>.</w:t>
      </w:r>
      <w:r w:rsidR="00CA6590" w:rsidRPr="009A00ED">
        <w:rPr>
          <w:rFonts w:ascii="Tahoma" w:hAnsi="Tahoma"/>
          <w:b/>
        </w:rPr>
        <w:t>202</w:t>
      </w:r>
      <w:r w:rsidR="009A28CC">
        <w:rPr>
          <w:rFonts w:ascii="Tahoma" w:hAnsi="Tahoma"/>
          <w:b/>
        </w:rPr>
        <w:t>4</w:t>
      </w:r>
      <w:r w:rsidRPr="009A00ED">
        <w:rPr>
          <w:rFonts w:ascii="Tahoma" w:hAnsi="Tahoma"/>
          <w:b/>
        </w:rPr>
        <w:t xml:space="preserve">) </w:t>
      </w:r>
      <w:proofErr w:type="spellStart"/>
      <w:r w:rsidR="000E5481" w:rsidRPr="009A00ED">
        <w:rPr>
          <w:rFonts w:ascii="Tahoma" w:eastAsia="Verdana" w:hAnsi="Tahoma"/>
          <w:b/>
        </w:rPr>
        <w:t>pn</w:t>
      </w:r>
      <w:proofErr w:type="spellEnd"/>
      <w:r w:rsidR="000E5481" w:rsidRPr="009A00ED">
        <w:rPr>
          <w:rFonts w:ascii="Tahoma" w:eastAsia="Verdana" w:hAnsi="Tahoma"/>
          <w:b/>
        </w:rPr>
        <w:t>.</w:t>
      </w:r>
      <w:r w:rsidR="00953157">
        <w:rPr>
          <w:rFonts w:ascii="Tahoma" w:eastAsia="Verdana" w:hAnsi="Tahoma"/>
          <w:b/>
        </w:rPr>
        <w:t xml:space="preserve"> </w:t>
      </w:r>
      <w:r w:rsidR="00043CEC" w:rsidRPr="00953157">
        <w:rPr>
          <w:rFonts w:ascii="Tahoma" w:hAnsi="Tahoma"/>
          <w:b/>
        </w:rPr>
        <w:t>„</w:t>
      </w:r>
      <w:bookmarkStart w:id="0" w:name="_Hlk144727988"/>
      <w:bookmarkStart w:id="1" w:name="_Hlk113626162"/>
      <w:bookmarkStart w:id="2" w:name="_Hlk116377279"/>
      <w:bookmarkEnd w:id="0"/>
      <w:proofErr w:type="spellStart"/>
      <w:r w:rsidR="001A226E" w:rsidRPr="00217017">
        <w:rPr>
          <w:rFonts w:ascii="Tahoma" w:hAnsi="Tahoma"/>
          <w:b/>
          <w:bCs/>
          <w:iCs/>
        </w:rPr>
        <w:t>Świadczenie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usług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edukacyjny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osób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dorosły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na </w:t>
      </w:r>
      <w:proofErr w:type="spellStart"/>
      <w:r w:rsidR="001A226E" w:rsidRPr="00217017">
        <w:rPr>
          <w:rFonts w:ascii="Tahoma" w:hAnsi="Tahoma"/>
          <w:b/>
          <w:bCs/>
          <w:iCs/>
        </w:rPr>
        <w:t>poziomie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akademickim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w </w:t>
      </w:r>
      <w:proofErr w:type="spellStart"/>
      <w:r w:rsidR="001A226E" w:rsidRPr="00217017">
        <w:rPr>
          <w:rFonts w:ascii="Tahoma" w:hAnsi="Tahoma"/>
          <w:b/>
          <w:bCs/>
          <w:iCs/>
        </w:rPr>
        <w:t>rama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Wydziału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Nauk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1A226E" w:rsidRPr="00217017">
        <w:rPr>
          <w:rFonts w:ascii="Tahoma" w:hAnsi="Tahoma"/>
          <w:b/>
          <w:bCs/>
          <w:iCs/>
        </w:rPr>
        <w:t>Społecznych</w:t>
      </w:r>
      <w:proofErr w:type="spellEnd"/>
      <w:r w:rsidR="001A226E" w:rsidRPr="00217017">
        <w:rPr>
          <w:rFonts w:ascii="Tahoma" w:hAnsi="Tahoma"/>
          <w:b/>
          <w:bCs/>
          <w:iCs/>
        </w:rPr>
        <w:t xml:space="preserve"> Akademii Mazowieckiej w Płocku</w:t>
      </w:r>
      <w:bookmarkEnd w:id="1"/>
      <w:bookmarkEnd w:id="2"/>
      <w:r w:rsidR="00043CEC" w:rsidRPr="00953157">
        <w:rPr>
          <w:rFonts w:ascii="Tahoma" w:eastAsia="Verdana" w:hAnsi="Tahoma"/>
          <w:b/>
        </w:rPr>
        <w:t>”</w:t>
      </w:r>
      <w:r w:rsidR="00036F99" w:rsidRPr="00953157">
        <w:rPr>
          <w:rFonts w:ascii="Tahoma" w:eastAsia="Verdana" w:hAnsi="Tahoma"/>
          <w:b/>
          <w:lang w:val="pl-PL"/>
        </w:rPr>
        <w:t>.</w:t>
      </w:r>
    </w:p>
    <w:p w14:paraId="6FE5CB09" w14:textId="76D20B7F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</w:t>
      </w:r>
    </w:p>
    <w:p w14:paraId="5DAB1BD8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33E3B5F5" w14:textId="7471A04B" w:rsidR="00554903" w:rsidRPr="0054108E" w:rsidRDefault="002C151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41C85717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4FF23BD0" w14:textId="4A357812" w:rsidR="00554903" w:rsidRPr="0054108E" w:rsidRDefault="00554903" w:rsidP="003C382B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24C7EBE0" w14:textId="004C34DE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</w:p>
    <w:p w14:paraId="27C71127" w14:textId="0694D27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.</w:t>
      </w:r>
    </w:p>
    <w:p w14:paraId="1793531E" w14:textId="165AB9FC" w:rsidR="00554903" w:rsidRPr="003C382B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.</w:t>
      </w:r>
    </w:p>
    <w:p w14:paraId="09E8746D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54108E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@…………………………………….…………………....</w:t>
      </w:r>
    </w:p>
    <w:p w14:paraId="3729EBC7" w14:textId="2B57225C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Nr identyfikacyjny NIP: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(dotyczy osób prowadzących działalność gospodarczą) …………………</w:t>
      </w:r>
      <w:r w:rsidR="0033432D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..</w:t>
      </w:r>
    </w:p>
    <w:p w14:paraId="67CA9A47" w14:textId="48CDE9A1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..</w:t>
      </w:r>
    </w:p>
    <w:p w14:paraId="6B44BA61" w14:textId="1E88A6E6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ESEL:………………………………………………………………………………………………….</w:t>
      </w:r>
    </w:p>
    <w:p w14:paraId="41F406E4" w14:textId="459C1610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Nr KRS/CEIDG: ……………………………………………………………………………………..</w:t>
      </w:r>
    </w:p>
    <w:p w14:paraId="49B9300B" w14:textId="77777777" w:rsidR="00554903" w:rsidRPr="0054108E" w:rsidRDefault="00554903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</w:p>
    <w:p w14:paraId="49E2D9D8" w14:textId="7B777E1F" w:rsidR="00E34017" w:rsidRPr="00662AC9" w:rsidRDefault="00554903" w:rsidP="00662AC9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</w:pPr>
      <w:r w:rsidRPr="00662AC9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imiona, nazwiska i stanowiska osób uprawnionych do reprezentowania Wykonawcy</w:t>
      </w:r>
    </w:p>
    <w:p w14:paraId="6960EFC3" w14:textId="3AAC1904" w:rsidR="00217017" w:rsidRDefault="00554903" w:rsidP="005B4DFC">
      <w:pPr>
        <w:widowControl/>
        <w:numPr>
          <w:ilvl w:val="0"/>
          <w:numId w:val="1"/>
        </w:numPr>
        <w:suppressAutoHyphens w:val="0"/>
        <w:autoSpaceDN/>
        <w:spacing w:before="57" w:after="200" w:line="360" w:lineRule="auto"/>
        <w:ind w:left="284" w:hanging="284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ferujemy przyjęcie do wykonania w/w przedmiotu zamówienia, którego zakres i przedmiot określono 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 xml:space="preserve">zapytaniu ofertowym 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(wypełnić w części/częściach na które Wykonawca składa ofertę</w:t>
      </w:r>
      <w:r w:rsidR="00F41135" w:rsidRPr="0054108E">
        <w:rPr>
          <w:rFonts w:ascii="Tahoma" w:eastAsia="Times New Roman" w:hAnsi="Tahoma"/>
          <w:b/>
          <w:kern w:val="0"/>
          <w:lang w:val="pl-PL" w:eastAsia="pl-PL" w:bidi="ar-SA"/>
        </w:rPr>
        <w:t xml:space="preserve"> w wymiarze zgodnym z opisem przedmiotu zamówienia</w:t>
      </w:r>
      <w:r w:rsidRPr="0054108E">
        <w:rPr>
          <w:rFonts w:ascii="Tahoma" w:eastAsia="Times New Roman" w:hAnsi="Tahoma"/>
          <w:b/>
          <w:kern w:val="0"/>
          <w:lang w:val="pl-PL" w:eastAsia="pl-PL" w:bidi="ar-SA"/>
        </w:rPr>
        <w:t>):</w:t>
      </w:r>
    </w:p>
    <w:p w14:paraId="32E3EAF7" w14:textId="77777777" w:rsidR="009A28CC" w:rsidRDefault="009A28CC" w:rsidP="009A28CC">
      <w:pPr>
        <w:widowControl/>
        <w:suppressAutoHyphens w:val="0"/>
        <w:autoSpaceDN/>
        <w:spacing w:before="57" w:after="200"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AFAC3E2" w14:textId="77777777" w:rsidR="009A28CC" w:rsidRPr="009A28CC" w:rsidRDefault="009A28CC" w:rsidP="009A28CC">
      <w:pPr>
        <w:widowControl/>
        <w:suppressAutoHyphens w:val="0"/>
        <w:autoSpaceDN/>
        <w:spacing w:before="57" w:after="200"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21F7621" w14:textId="1331679F" w:rsidR="000A1A39" w:rsidRPr="005B4DFC" w:rsidRDefault="000A1A39" w:rsidP="005B4DFC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5B4DFC">
        <w:rPr>
          <w:rFonts w:ascii="Tahoma" w:eastAsia="Calibri" w:hAnsi="Tahoma"/>
          <w:b/>
          <w:noProof/>
          <w:u w:val="single"/>
          <w:lang w:eastAsia="pl-PL"/>
        </w:rPr>
        <w:lastRenderedPageBreak/>
        <w:t>Część 1</w:t>
      </w:r>
    </w:p>
    <w:p w14:paraId="0C037F0C" w14:textId="77777777" w:rsidR="00343791" w:rsidRPr="0054108E" w:rsidRDefault="00343791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7D2DA588" w14:textId="60596798" w:rsidR="00343791" w:rsidRPr="0054108E" w:rsidRDefault="00343791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9A28CC">
        <w:rPr>
          <w:rFonts w:ascii="Tahoma" w:eastAsia="Times New Roman" w:hAnsi="Tahoma"/>
          <w:i/>
          <w:lang w:eastAsia="pl-PL"/>
        </w:rPr>
        <w:t>15</w:t>
      </w:r>
    </w:p>
    <w:p w14:paraId="5B344FC0" w14:textId="77777777" w:rsidR="00B11D17" w:rsidRPr="0054108E" w:rsidRDefault="00B11D1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brutto</w:t>
      </w:r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r w:rsidRPr="0054108E">
        <w:rPr>
          <w:rFonts w:ascii="Tahoma" w:eastAsia="Times New Roman" w:hAnsi="Tahoma"/>
          <w:b/>
          <w:lang w:eastAsia="pl-PL"/>
        </w:rPr>
        <w:t>za</w:t>
      </w:r>
      <w:r w:rsidR="00D73938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="00343791"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="00343791"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="00480F4F"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00E46553" w14:textId="77777777" w:rsidR="000A1A39" w:rsidRDefault="000A1A39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09F3B0DE" w14:textId="77777777" w:rsidR="009A28CC" w:rsidRPr="0054108E" w:rsidRDefault="009A28CC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</w:p>
    <w:p w14:paraId="550FDC32" w14:textId="77777777" w:rsidR="00D9175E" w:rsidRPr="0054108E" w:rsidRDefault="00D9175E" w:rsidP="005B4DFC">
      <w:pPr>
        <w:tabs>
          <w:tab w:val="left" w:pos="284"/>
        </w:tabs>
        <w:spacing w:line="360" w:lineRule="auto"/>
        <w:rPr>
          <w:rFonts w:ascii="Tahoma" w:eastAsia="Calibri" w:hAnsi="Tahoma"/>
          <w:b/>
          <w:noProof/>
          <w:u w:val="single"/>
          <w:lang w:eastAsia="pl-PL"/>
        </w:rPr>
      </w:pPr>
      <w:r w:rsidRPr="0054108E">
        <w:rPr>
          <w:rFonts w:ascii="Tahoma" w:eastAsia="Calibri" w:hAnsi="Tahoma"/>
          <w:b/>
          <w:noProof/>
          <w:u w:val="single"/>
          <w:lang w:eastAsia="pl-PL"/>
        </w:rPr>
        <w:t>Część 2</w:t>
      </w:r>
    </w:p>
    <w:p w14:paraId="5C7F4919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Cena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jedną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ę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……………………………….</w:t>
      </w:r>
    </w:p>
    <w:p w14:paraId="1A242EB5" w14:textId="22D85CFC" w:rsidR="008658BA" w:rsidRPr="0054108E" w:rsidRDefault="00D9175E" w:rsidP="005B4DFC">
      <w:pPr>
        <w:spacing w:line="360" w:lineRule="auto"/>
        <w:rPr>
          <w:rFonts w:ascii="Tahoma" w:eastAsia="Times New Roman" w:hAnsi="Tahoma"/>
          <w:i/>
          <w:lang w:eastAsia="pl-PL"/>
        </w:rPr>
      </w:pPr>
      <w:r w:rsidRPr="0054108E">
        <w:rPr>
          <w:rFonts w:ascii="Tahoma" w:eastAsia="Times New Roman" w:hAnsi="Tahoma"/>
          <w:i/>
          <w:lang w:eastAsia="pl-PL"/>
        </w:rPr>
        <w:t xml:space="preserve">Ilość </w:t>
      </w:r>
      <w:proofErr w:type="spellStart"/>
      <w:r w:rsidRPr="0054108E">
        <w:rPr>
          <w:rFonts w:ascii="Tahoma" w:eastAsia="Times New Roman" w:hAnsi="Tahoma"/>
          <w:i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i/>
          <w:lang w:eastAsia="pl-PL"/>
        </w:rPr>
        <w:t xml:space="preserve">: </w:t>
      </w:r>
      <w:r w:rsidR="00BC0A68">
        <w:rPr>
          <w:rFonts w:ascii="Tahoma" w:eastAsia="Times New Roman" w:hAnsi="Tahoma"/>
          <w:i/>
          <w:lang w:eastAsia="pl-PL"/>
        </w:rPr>
        <w:t>30</w:t>
      </w:r>
    </w:p>
    <w:p w14:paraId="79209B6F" w14:textId="77777777" w:rsidR="00D9175E" w:rsidRPr="0054108E" w:rsidRDefault="00D9175E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  <w:r w:rsidRPr="0054108E">
        <w:rPr>
          <w:rFonts w:ascii="Tahoma" w:eastAsia="Times New Roman" w:hAnsi="Tahoma"/>
          <w:b/>
          <w:lang w:eastAsia="pl-PL"/>
        </w:rPr>
        <w:t xml:space="preserve">W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cenie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ogółem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brutto  za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godzin</w:t>
      </w:r>
      <w:proofErr w:type="spellEnd"/>
      <w:r w:rsidRPr="0054108E">
        <w:rPr>
          <w:rFonts w:ascii="Tahoma" w:eastAsia="Times New Roman" w:hAnsi="Tahoma"/>
          <w:b/>
          <w:lang w:eastAsia="pl-PL"/>
        </w:rPr>
        <w:t xml:space="preserve"> </w:t>
      </w:r>
      <w:proofErr w:type="spellStart"/>
      <w:r w:rsidRPr="0054108E">
        <w:rPr>
          <w:rFonts w:ascii="Tahoma" w:eastAsia="Times New Roman" w:hAnsi="Tahoma"/>
          <w:b/>
          <w:lang w:eastAsia="pl-PL"/>
        </w:rPr>
        <w:t>zajęć</w:t>
      </w:r>
      <w:proofErr w:type="spellEnd"/>
      <w:r w:rsidRPr="0054108E">
        <w:rPr>
          <w:rFonts w:ascii="Tahoma" w:eastAsia="Times New Roman" w:hAnsi="Tahoma"/>
          <w:b/>
          <w:lang w:eastAsia="pl-PL"/>
        </w:rPr>
        <w:t>: …………………………………………</w:t>
      </w:r>
    </w:p>
    <w:p w14:paraId="72F7EEAD" w14:textId="2D31F3BA" w:rsidR="000A1A39" w:rsidRDefault="000A1A39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57FC383C" w14:textId="77777777" w:rsidR="009A28CC" w:rsidRDefault="009A28CC" w:rsidP="005B4DFC">
      <w:pPr>
        <w:spacing w:line="360" w:lineRule="auto"/>
        <w:rPr>
          <w:rFonts w:ascii="Tahoma" w:eastAsia="Times New Roman" w:hAnsi="Tahoma"/>
          <w:lang w:eastAsia="pl-PL"/>
        </w:rPr>
      </w:pPr>
    </w:p>
    <w:p w14:paraId="4AA6556F" w14:textId="77777777" w:rsidR="00953157" w:rsidRDefault="00953157" w:rsidP="005B4DFC">
      <w:pPr>
        <w:spacing w:line="360" w:lineRule="auto"/>
        <w:rPr>
          <w:rFonts w:ascii="Tahoma" w:eastAsia="Times New Roman" w:hAnsi="Tahoma"/>
          <w:b/>
          <w:lang w:eastAsia="pl-PL"/>
        </w:rPr>
      </w:pPr>
    </w:p>
    <w:p w14:paraId="013781C8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after="57"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dczam/y, że zapoznaliśmy się z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em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, w tym z opisem przedmiotu zamówienia i nie wnosimy do nich zastrzeżeń oraz zdobyliśmy konieczne informacje potrzebne do prawidłowego przygotowania i złożenia oferty.</w:t>
      </w:r>
    </w:p>
    <w:p w14:paraId="41CB98A3" w14:textId="77777777" w:rsidR="00DB03AA" w:rsidRPr="00DB03AA" w:rsidRDefault="00554903" w:rsidP="00DB03AA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Oświadczam/y, że uważamy się za związanych niniejszą ofertą przez okres 30 dni liczony od terminu składania ofert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o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kreślonego 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w 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0031AE77" w14:textId="77777777" w:rsidR="002A0A2F" w:rsidRDefault="002A0A2F" w:rsidP="002A0A2F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proofErr w:type="spellStart"/>
      <w:r>
        <w:rPr>
          <w:rFonts w:ascii="Tahoma" w:hAnsi="Tahoma"/>
        </w:rPr>
        <w:t>Oświadczam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ż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odlegam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wykluczeniu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postępowania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podstawie</w:t>
      </w:r>
      <w:proofErr w:type="spellEnd"/>
      <w:r>
        <w:rPr>
          <w:rFonts w:ascii="Tahoma" w:hAnsi="Tahoma"/>
        </w:rPr>
        <w:t xml:space="preserve"> art. 5k </w:t>
      </w:r>
      <w:proofErr w:type="spellStart"/>
      <w:r>
        <w:rPr>
          <w:rFonts w:ascii="Tahoma" w:hAnsi="Tahoma"/>
        </w:rPr>
        <w:t>rozporządzenia</w:t>
      </w:r>
      <w:proofErr w:type="spellEnd"/>
      <w:r>
        <w:rPr>
          <w:rFonts w:ascii="Tahoma" w:hAnsi="Tahoma"/>
        </w:rPr>
        <w:t xml:space="preserve"> Rady (UE) nr 833/2014 z </w:t>
      </w:r>
      <w:proofErr w:type="spellStart"/>
      <w:r>
        <w:rPr>
          <w:rFonts w:ascii="Tahoma" w:hAnsi="Tahoma"/>
        </w:rPr>
        <w:t>dnia</w:t>
      </w:r>
      <w:proofErr w:type="spellEnd"/>
      <w:r>
        <w:rPr>
          <w:rFonts w:ascii="Tahoma" w:hAnsi="Tahoma"/>
        </w:rPr>
        <w:t xml:space="preserve"> 31 </w:t>
      </w:r>
      <w:proofErr w:type="spellStart"/>
      <w:r>
        <w:rPr>
          <w:rFonts w:ascii="Tahoma" w:hAnsi="Tahoma"/>
        </w:rPr>
        <w:t>lipca</w:t>
      </w:r>
      <w:proofErr w:type="spellEnd"/>
      <w:r>
        <w:rPr>
          <w:rFonts w:ascii="Tahoma" w:hAnsi="Tahoma"/>
        </w:rPr>
        <w:t xml:space="preserve"> 2014 r. </w:t>
      </w:r>
      <w:proofErr w:type="spellStart"/>
      <w:r>
        <w:rPr>
          <w:rFonts w:ascii="Tahoma" w:hAnsi="Tahoma"/>
        </w:rPr>
        <w:t>dotyczącego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środków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graniczających</w:t>
      </w:r>
      <w:proofErr w:type="spellEnd"/>
      <w:r>
        <w:rPr>
          <w:rFonts w:ascii="Tahoma" w:hAnsi="Tahoma"/>
        </w:rPr>
        <w:t xml:space="preserve"> w </w:t>
      </w:r>
      <w:proofErr w:type="spellStart"/>
      <w:r>
        <w:rPr>
          <w:rFonts w:ascii="Tahoma" w:hAnsi="Tahoma"/>
        </w:rPr>
        <w:t>związku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działania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sj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estabilizujący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ytuację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Ukrainie</w:t>
      </w:r>
      <w:proofErr w:type="spellEnd"/>
      <w:r>
        <w:rPr>
          <w:rFonts w:ascii="Tahoma" w:hAnsi="Tahoma"/>
        </w:rPr>
        <w:t xml:space="preserve"> (Dz. </w:t>
      </w:r>
      <w:proofErr w:type="spellStart"/>
      <w:r>
        <w:rPr>
          <w:rFonts w:ascii="Tahoma" w:hAnsi="Tahoma"/>
        </w:rPr>
        <w:t>Urz</w:t>
      </w:r>
      <w:proofErr w:type="spellEnd"/>
      <w:r>
        <w:rPr>
          <w:rFonts w:ascii="Tahoma" w:hAnsi="Tahoma"/>
        </w:rPr>
        <w:t xml:space="preserve">. UE nr L 229 z 31.7.2014, str. 1), </w:t>
      </w:r>
      <w:proofErr w:type="spellStart"/>
      <w:r>
        <w:rPr>
          <w:rFonts w:ascii="Tahoma" w:hAnsi="Tahoma"/>
        </w:rPr>
        <w:t>dalej</w:t>
      </w:r>
      <w:proofErr w:type="spellEnd"/>
      <w:r>
        <w:rPr>
          <w:rFonts w:ascii="Tahoma" w:hAnsi="Tahoma"/>
        </w:rPr>
        <w:t xml:space="preserve">: </w:t>
      </w:r>
      <w:proofErr w:type="spellStart"/>
      <w:r>
        <w:rPr>
          <w:rFonts w:ascii="Tahoma" w:hAnsi="Tahoma"/>
        </w:rPr>
        <w:t>rozporządzenie</w:t>
      </w:r>
      <w:proofErr w:type="spellEnd"/>
      <w:r>
        <w:rPr>
          <w:rFonts w:ascii="Tahoma" w:hAnsi="Tahoma"/>
        </w:rPr>
        <w:t xml:space="preserve"> 833/2014, w </w:t>
      </w:r>
      <w:proofErr w:type="spellStart"/>
      <w:r>
        <w:rPr>
          <w:rFonts w:ascii="Tahoma" w:hAnsi="Tahoma"/>
        </w:rPr>
        <w:t>brzmieniu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adanym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zporządzeniem</w:t>
      </w:r>
      <w:proofErr w:type="spellEnd"/>
      <w:r>
        <w:rPr>
          <w:rFonts w:ascii="Tahoma" w:hAnsi="Tahoma"/>
        </w:rPr>
        <w:t xml:space="preserve"> Rady (UE) 2022/576 w </w:t>
      </w:r>
      <w:proofErr w:type="spellStart"/>
      <w:r>
        <w:rPr>
          <w:rFonts w:ascii="Tahoma" w:hAnsi="Tahoma"/>
        </w:rPr>
        <w:t>spraw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zmiany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zporządzenia</w:t>
      </w:r>
      <w:proofErr w:type="spellEnd"/>
      <w:r>
        <w:rPr>
          <w:rFonts w:ascii="Tahoma" w:hAnsi="Tahoma"/>
        </w:rPr>
        <w:t xml:space="preserve"> (UE) nr 833/2014 </w:t>
      </w:r>
      <w:proofErr w:type="spellStart"/>
      <w:r>
        <w:rPr>
          <w:rFonts w:ascii="Tahoma" w:hAnsi="Tahoma"/>
        </w:rPr>
        <w:t>dotyczącego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środków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graniczających</w:t>
      </w:r>
      <w:proofErr w:type="spellEnd"/>
      <w:r>
        <w:rPr>
          <w:rFonts w:ascii="Tahoma" w:hAnsi="Tahoma"/>
        </w:rPr>
        <w:t xml:space="preserve"> w </w:t>
      </w:r>
      <w:proofErr w:type="spellStart"/>
      <w:r>
        <w:rPr>
          <w:rFonts w:ascii="Tahoma" w:hAnsi="Tahoma"/>
        </w:rPr>
        <w:t>związku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działania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sj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estabilizującymi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ytuację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Ukrainie</w:t>
      </w:r>
      <w:proofErr w:type="spellEnd"/>
      <w:r>
        <w:rPr>
          <w:rFonts w:ascii="Tahoma" w:hAnsi="Tahoma"/>
        </w:rPr>
        <w:t xml:space="preserve"> (Dz. </w:t>
      </w:r>
      <w:proofErr w:type="spellStart"/>
      <w:r>
        <w:rPr>
          <w:rFonts w:ascii="Tahoma" w:hAnsi="Tahoma"/>
        </w:rPr>
        <w:t>Urz</w:t>
      </w:r>
      <w:proofErr w:type="spellEnd"/>
      <w:r>
        <w:rPr>
          <w:rFonts w:ascii="Tahoma" w:hAnsi="Tahoma"/>
        </w:rPr>
        <w:t xml:space="preserve">. UE nr L 111 z 8.4.2022, str. 1), </w:t>
      </w:r>
      <w:proofErr w:type="spellStart"/>
      <w:r>
        <w:rPr>
          <w:rFonts w:ascii="Tahoma" w:hAnsi="Tahoma"/>
        </w:rPr>
        <w:t>dalej</w:t>
      </w:r>
      <w:proofErr w:type="spellEnd"/>
      <w:r>
        <w:rPr>
          <w:rFonts w:ascii="Tahoma" w:hAnsi="Tahoma"/>
        </w:rPr>
        <w:t xml:space="preserve">: </w:t>
      </w:r>
      <w:proofErr w:type="spellStart"/>
      <w:r>
        <w:rPr>
          <w:rFonts w:ascii="Tahoma" w:hAnsi="Tahoma"/>
        </w:rPr>
        <w:t>rozporządzenie</w:t>
      </w:r>
      <w:proofErr w:type="spellEnd"/>
      <w:r>
        <w:rPr>
          <w:rFonts w:ascii="Tahoma" w:hAnsi="Tahoma"/>
        </w:rPr>
        <w:t xml:space="preserve"> 2022/576 </w:t>
      </w:r>
      <w:proofErr w:type="spellStart"/>
      <w:r>
        <w:rPr>
          <w:rFonts w:ascii="Tahoma" w:hAnsi="Tahoma"/>
        </w:rPr>
        <w:t>oraz</w:t>
      </w:r>
      <w:proofErr w:type="spellEnd"/>
      <w:r>
        <w:rPr>
          <w:rFonts w:ascii="Tahoma" w:hAnsi="Tahoma"/>
        </w:rPr>
        <w:t xml:space="preserve"> art. 7 </w:t>
      </w:r>
      <w:proofErr w:type="spellStart"/>
      <w:r>
        <w:rPr>
          <w:rFonts w:ascii="Tahoma" w:hAnsi="Tahoma"/>
        </w:rPr>
        <w:t>ustawy</w:t>
      </w:r>
      <w:proofErr w:type="spellEnd"/>
      <w:r>
        <w:rPr>
          <w:rFonts w:ascii="Tahoma" w:hAnsi="Tahoma"/>
        </w:rPr>
        <w:t xml:space="preserve"> z </w:t>
      </w:r>
      <w:proofErr w:type="spellStart"/>
      <w:r>
        <w:rPr>
          <w:rFonts w:ascii="Tahoma" w:hAnsi="Tahoma"/>
        </w:rPr>
        <w:t>dnia</w:t>
      </w:r>
      <w:proofErr w:type="spellEnd"/>
      <w:r>
        <w:rPr>
          <w:rFonts w:ascii="Tahoma" w:hAnsi="Tahoma"/>
        </w:rPr>
        <w:t xml:space="preserve"> 13 </w:t>
      </w:r>
      <w:proofErr w:type="spellStart"/>
      <w:r>
        <w:rPr>
          <w:rFonts w:ascii="Tahoma" w:hAnsi="Tahoma"/>
        </w:rPr>
        <w:t>kwietnia</w:t>
      </w:r>
      <w:proofErr w:type="spellEnd"/>
      <w:r>
        <w:rPr>
          <w:rFonts w:ascii="Tahoma" w:hAnsi="Tahoma"/>
        </w:rPr>
        <w:t xml:space="preserve"> 2022r. o </w:t>
      </w:r>
      <w:proofErr w:type="spellStart"/>
      <w:r>
        <w:rPr>
          <w:rFonts w:ascii="Tahoma" w:hAnsi="Tahoma"/>
        </w:rPr>
        <w:t>szczególnyc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ozwiązaniach</w:t>
      </w:r>
      <w:proofErr w:type="spellEnd"/>
      <w:r>
        <w:rPr>
          <w:rFonts w:ascii="Tahoma" w:hAnsi="Tahoma"/>
        </w:rPr>
        <w:t xml:space="preserve"> w </w:t>
      </w:r>
      <w:proofErr w:type="spellStart"/>
      <w:r>
        <w:rPr>
          <w:rFonts w:ascii="Tahoma" w:hAnsi="Tahoma"/>
        </w:rPr>
        <w:t>zakres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przeciwdziałani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wspieraniu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agresji</w:t>
      </w:r>
      <w:proofErr w:type="spellEnd"/>
      <w:r>
        <w:rPr>
          <w:rFonts w:ascii="Tahoma" w:hAnsi="Tahoma"/>
        </w:rPr>
        <w:t xml:space="preserve"> na </w:t>
      </w:r>
      <w:proofErr w:type="spellStart"/>
      <w:r>
        <w:rPr>
          <w:rFonts w:ascii="Tahoma" w:hAnsi="Tahoma"/>
        </w:rPr>
        <w:t>Ukrainę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raz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łużących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chronie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ezpieczeństwa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arodowego</w:t>
      </w:r>
      <w:proofErr w:type="spellEnd"/>
      <w:r>
        <w:rPr>
          <w:rFonts w:ascii="Tahoma" w:hAnsi="Tahoma"/>
        </w:rPr>
        <w:t xml:space="preserve">. </w:t>
      </w:r>
    </w:p>
    <w:p w14:paraId="7C44F686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Podana w ofercie cena zawiera i uwzględnia wszystkie niezbędne koszty, konieczne do prawidłowego zrealizowania przedmiotu zamówienia.</w:t>
      </w:r>
    </w:p>
    <w:p w14:paraId="7CB2605F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iż wykonamy przedmiot zamówienia w terminach określonych w</w:t>
      </w:r>
      <w:r w:rsidR="00C61D1D" w:rsidRPr="0054108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apytaniu ofertowym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>.</w:t>
      </w:r>
    </w:p>
    <w:p w14:paraId="622819B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lastRenderedPageBreak/>
        <w:t xml:space="preserve">Oświadczamy, że </w:t>
      </w:r>
      <w:r w:rsidR="00693CEB" w:rsidRPr="0054108E">
        <w:rPr>
          <w:rFonts w:ascii="Tahoma" w:eastAsia="Times New Roman" w:hAnsi="Tahoma"/>
          <w:kern w:val="0"/>
          <w:lang w:val="pl-PL" w:eastAsia="pl-PL" w:bidi="ar-SA"/>
        </w:rPr>
        <w:t>zobowiązujemy się do zawarcia umowy</w:t>
      </w: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w miejscu i terminie wyznaczonym przez zamawiającego. </w:t>
      </w:r>
    </w:p>
    <w:p w14:paraId="376F6F67" w14:textId="77777777" w:rsidR="00E34017" w:rsidRPr="0054108E" w:rsidRDefault="00554903" w:rsidP="005B4DFC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Oświadczamy, pod rygorem wykluczenia z niniejszego postępowania, iż wszystkie informacje zamieszczone w naszej ofercie i załącznikach do oferty są prawdziwe i zgodne z prawdą.</w:t>
      </w:r>
    </w:p>
    <w:p w14:paraId="4093A4F4" w14:textId="6C5C4886" w:rsidR="00510741" w:rsidRPr="00662AC9" w:rsidRDefault="00440B75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i/>
          <w:kern w:val="0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39D5188" w14:textId="6F576BC2" w:rsidR="00510741" w:rsidRPr="00662AC9" w:rsidRDefault="00554903" w:rsidP="00662AC9">
      <w:pPr>
        <w:widowControl/>
        <w:numPr>
          <w:ilvl w:val="0"/>
          <w:numId w:val="1"/>
        </w:numPr>
        <w:tabs>
          <w:tab w:val="left" w:pos="0"/>
        </w:tabs>
        <w:suppressAutoHyphens w:val="0"/>
        <w:autoSpaceDN/>
        <w:spacing w:line="360" w:lineRule="auto"/>
        <w:ind w:left="284" w:hanging="284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Do niniejszej oferty dołączamy, jako załączniki:</w:t>
      </w:r>
    </w:p>
    <w:p w14:paraId="333B9C85" w14:textId="6BD8CC12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</w:t>
      </w:r>
    </w:p>
    <w:p w14:paraId="722F4503" w14:textId="7D7E2831" w:rsidR="00510741" w:rsidRPr="0054108E" w:rsidRDefault="00554903" w:rsidP="005B0210">
      <w:pPr>
        <w:widowControl/>
        <w:suppressAutoHyphens w:val="0"/>
        <w:autoSpaceDN/>
        <w:spacing w:line="360" w:lineRule="auto"/>
        <w:ind w:left="567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</w:t>
      </w:r>
    </w:p>
    <w:p w14:paraId="6D3F5C04" w14:textId="59F64865" w:rsidR="00AB015D" w:rsidRPr="0054108E" w:rsidRDefault="00B47C5F" w:rsidP="00B47C5F">
      <w:pPr>
        <w:widowControl/>
        <w:tabs>
          <w:tab w:val="left" w:pos="180"/>
        </w:tabs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t xml:space="preserve">                                                                 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0F3262" w:rsidRPr="0054108E">
        <w:rPr>
          <w:rFonts w:ascii="Tahoma" w:eastAsia="Times New Roman" w:hAnsi="Tahoma"/>
          <w:kern w:val="0"/>
          <w:lang w:val="pl-PL" w:eastAsia="pl-PL" w:bidi="ar-SA"/>
        </w:rPr>
        <w:t>…………….., dnia ............. 202</w:t>
      </w:r>
      <w:r w:rsidR="009A28CC">
        <w:rPr>
          <w:rFonts w:ascii="Tahoma" w:eastAsia="Times New Roman" w:hAnsi="Tahoma"/>
          <w:kern w:val="0"/>
          <w:lang w:val="pl-PL" w:eastAsia="pl-PL" w:bidi="ar-SA"/>
        </w:rPr>
        <w:t>4</w:t>
      </w:r>
      <w:r w:rsidR="00554903" w:rsidRPr="0054108E">
        <w:rPr>
          <w:rFonts w:ascii="Tahoma" w:eastAsia="Times New Roman" w:hAnsi="Tahoma"/>
          <w:kern w:val="0"/>
          <w:lang w:val="pl-PL" w:eastAsia="pl-PL" w:bidi="ar-SA"/>
        </w:rPr>
        <w:t xml:space="preserve"> r.</w:t>
      </w:r>
    </w:p>
    <w:p w14:paraId="783DFB14" w14:textId="727D9D79" w:rsidR="009231A4" w:rsidRPr="00B47C5F" w:rsidRDefault="00554903" w:rsidP="00B47C5F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  <w:r w:rsidRPr="0054108E">
        <w:rPr>
          <w:rFonts w:ascii="Tahoma" w:eastAsia="Times New Roman" w:hAnsi="Tahoma"/>
          <w:kern w:val="0"/>
          <w:lang w:val="pl-PL" w:eastAsia="pl-PL" w:bidi="ar-SA"/>
        </w:rPr>
        <w:t xml:space="preserve">       (miejscowość)………………………………………………………                                                                                        </w:t>
      </w:r>
      <w:r w:rsidRPr="003C382B">
        <w:rPr>
          <w:rFonts w:ascii="Tahoma" w:eastAsia="Times New Roman" w:hAnsi="Tahoma"/>
          <w:kern w:val="0"/>
          <w:sz w:val="20"/>
          <w:szCs w:val="20"/>
          <w:lang w:val="pl-PL" w:eastAsia="pl-PL" w:bidi="ar-SA"/>
        </w:rPr>
        <w:t>(podpis Wykonawcy lub upoważnionego przedstawiciela)</w:t>
      </w:r>
    </w:p>
    <w:p w14:paraId="1A7345E8" w14:textId="6DA62BC8" w:rsidR="00953157" w:rsidRDefault="00B47C5F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                                                                             </w:t>
      </w:r>
    </w:p>
    <w:p w14:paraId="6365636C" w14:textId="77777777" w:rsidR="009200F3" w:rsidRDefault="009200F3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D3C1E5A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0C833DF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5E58F97B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842A84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33BD3C74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A4BBFCF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96D122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3DAA6C2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1A85A16D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03B5BB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55D78F30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7C250BC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728ABD0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2D931F9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EDE02D9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6850FC4D" w14:textId="77777777" w:rsidR="009A28CC" w:rsidRDefault="009A28CC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507AF36" w14:textId="77777777" w:rsidR="009200F3" w:rsidRDefault="009200F3" w:rsidP="00B47C5F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77DD7314" w14:textId="534D9FAF" w:rsidR="000F3262" w:rsidRPr="0054108E" w:rsidRDefault="00B47C5F" w:rsidP="00B47C5F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b/>
          <w:bCs/>
          <w:lang w:val="pl-PL"/>
        </w:rPr>
        <w:t xml:space="preserve">       </w:t>
      </w:r>
      <w:r w:rsidR="000F3262" w:rsidRPr="0054108E">
        <w:rPr>
          <w:rFonts w:ascii="Tahoma" w:hAnsi="Tahoma"/>
          <w:b/>
          <w:bCs/>
          <w:lang w:val="pl-PL"/>
        </w:rPr>
        <w:t>Zamawiający:</w:t>
      </w:r>
    </w:p>
    <w:p w14:paraId="0594D05D" w14:textId="65359534" w:rsidR="000F3262" w:rsidRPr="0054108E" w:rsidRDefault="004E515E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>
        <w:rPr>
          <w:rFonts w:ascii="Tahoma" w:eastAsia="Lucida Sans Unicode" w:hAnsi="Tahoma"/>
          <w:kern w:val="0"/>
          <w:lang w:val="pl-PL"/>
        </w:rPr>
        <w:t xml:space="preserve">Akademia </w:t>
      </w:r>
      <w:r w:rsidR="000F3262" w:rsidRPr="0054108E">
        <w:rPr>
          <w:rFonts w:ascii="Tahoma" w:eastAsia="Lucida Sans Unicode" w:hAnsi="Tahoma"/>
          <w:kern w:val="0"/>
          <w:lang w:val="pl-PL"/>
        </w:rPr>
        <w:t>Mazowiecka w Płock</w:t>
      </w:r>
      <w:r>
        <w:rPr>
          <w:rFonts w:ascii="Tahoma" w:eastAsia="Lucida Sans Unicode" w:hAnsi="Tahoma"/>
          <w:kern w:val="0"/>
          <w:lang w:val="pl-PL"/>
        </w:rPr>
        <w:t>u</w:t>
      </w:r>
    </w:p>
    <w:p w14:paraId="390A2A45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Pl. Dąbrowskiego 2</w:t>
      </w:r>
    </w:p>
    <w:p w14:paraId="56047288" w14:textId="77777777" w:rsidR="000F3262" w:rsidRPr="0054108E" w:rsidRDefault="000F3262" w:rsidP="005B4DFC">
      <w:pPr>
        <w:autoSpaceDN/>
        <w:spacing w:line="360" w:lineRule="auto"/>
        <w:ind w:left="6372"/>
        <w:rPr>
          <w:rFonts w:ascii="Tahoma" w:eastAsia="Lucida Sans Unicode" w:hAnsi="Tahoma"/>
          <w:kern w:val="0"/>
          <w:lang w:val="pl-PL"/>
        </w:rPr>
      </w:pPr>
      <w:r w:rsidRPr="0054108E">
        <w:rPr>
          <w:rFonts w:ascii="Tahoma" w:eastAsia="Lucida Sans Unicode" w:hAnsi="Tahoma"/>
          <w:kern w:val="0"/>
          <w:lang w:val="pl-PL"/>
        </w:rPr>
        <w:t>09-402 Płock</w:t>
      </w:r>
    </w:p>
    <w:p w14:paraId="03AAA09B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54108E">
        <w:rPr>
          <w:rFonts w:ascii="Tahoma" w:hAnsi="Tahoma"/>
          <w:b/>
          <w:bCs/>
          <w:lang w:val="pl-PL"/>
        </w:rPr>
        <w:t>Wykonawca:</w:t>
      </w:r>
    </w:p>
    <w:p w14:paraId="43DFFB94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02C3291F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..........................................................</w:t>
      </w:r>
    </w:p>
    <w:p w14:paraId="140D4143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……………………………………………</w:t>
      </w:r>
    </w:p>
    <w:p w14:paraId="5ABF1722" w14:textId="4688E0AD" w:rsidR="000F3262" w:rsidRPr="00341D3A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pełna nazwa/firma, adres)</w:t>
      </w:r>
    </w:p>
    <w:p w14:paraId="171347C7" w14:textId="2CE77539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reprezentowany przez:</w:t>
      </w:r>
    </w:p>
    <w:p w14:paraId="59B55FE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.............………..........................................</w:t>
      </w:r>
    </w:p>
    <w:p w14:paraId="1E2D0D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(imię, nazwisko, podstawa do</w:t>
      </w:r>
    </w:p>
    <w:p w14:paraId="415CF677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54108E">
        <w:rPr>
          <w:rFonts w:ascii="Tahoma" w:hAnsi="Tahoma"/>
          <w:i/>
          <w:iCs/>
          <w:lang w:val="pl-PL"/>
        </w:rPr>
        <w:t>reprezentacji)</w:t>
      </w:r>
    </w:p>
    <w:p w14:paraId="26680069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Oświadczenie wykonawcy</w:t>
      </w:r>
    </w:p>
    <w:p w14:paraId="7EE47310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65AE2491" w14:textId="6FE54A39" w:rsidR="00953157" w:rsidRPr="00953157" w:rsidRDefault="000F3262" w:rsidP="009858E5">
      <w:pPr>
        <w:spacing w:line="360" w:lineRule="auto"/>
        <w:jc w:val="both"/>
        <w:rPr>
          <w:rFonts w:ascii="Arial" w:eastAsia="Times New Roman" w:hAnsi="Arial" w:cs="Arial"/>
          <w:b/>
          <w:bCs/>
          <w:i/>
          <w:kern w:val="0"/>
          <w:sz w:val="22"/>
          <w:szCs w:val="22"/>
          <w:lang w:val="pl-PL" w:bidi="ar-SA"/>
        </w:rPr>
      </w:pPr>
      <w:r w:rsidRPr="0054108E">
        <w:rPr>
          <w:rFonts w:ascii="Tahoma" w:hAnsi="Tahoma"/>
        </w:rPr>
        <w:t xml:space="preserve">Na potrzeby </w:t>
      </w:r>
      <w:proofErr w:type="spellStart"/>
      <w:r w:rsidRPr="0054108E">
        <w:rPr>
          <w:rFonts w:ascii="Tahoma" w:hAnsi="Tahoma"/>
        </w:rPr>
        <w:t>zapytania</w:t>
      </w:r>
      <w:proofErr w:type="spellEnd"/>
      <w:r w:rsidRPr="0054108E">
        <w:rPr>
          <w:rFonts w:ascii="Tahoma" w:hAnsi="Tahoma"/>
        </w:rPr>
        <w:t xml:space="preserve"> </w:t>
      </w:r>
      <w:proofErr w:type="spellStart"/>
      <w:r w:rsidRPr="0054108E">
        <w:rPr>
          <w:rFonts w:ascii="Tahoma" w:hAnsi="Tahoma"/>
        </w:rPr>
        <w:t>ofertowego</w:t>
      </w:r>
      <w:proofErr w:type="spellEnd"/>
      <w:r w:rsidRPr="0054108E">
        <w:rPr>
          <w:rFonts w:ascii="Tahoma" w:hAnsi="Tahoma"/>
          <w:b/>
        </w:rPr>
        <w:t xml:space="preserve"> </w:t>
      </w:r>
      <w:r w:rsidR="00341D3A" w:rsidRPr="0054108E">
        <w:rPr>
          <w:rFonts w:ascii="Tahoma" w:hAnsi="Tahoma"/>
          <w:b/>
        </w:rPr>
        <w:t>(DA.M</w:t>
      </w:r>
      <w:r w:rsidR="00953157">
        <w:rPr>
          <w:rFonts w:ascii="Tahoma" w:hAnsi="Tahoma"/>
          <w:b/>
        </w:rPr>
        <w:t>G</w:t>
      </w:r>
      <w:r w:rsidR="00341D3A" w:rsidRPr="0054108E">
        <w:rPr>
          <w:rFonts w:ascii="Tahoma" w:hAnsi="Tahoma"/>
          <w:b/>
        </w:rPr>
        <w:t>.232</w:t>
      </w:r>
      <w:r w:rsidR="00770A7A">
        <w:rPr>
          <w:rFonts w:ascii="Tahoma" w:hAnsi="Tahoma"/>
          <w:b/>
        </w:rPr>
        <w:t>.</w:t>
      </w:r>
      <w:r w:rsidR="009A28CC">
        <w:rPr>
          <w:rFonts w:ascii="Tahoma" w:hAnsi="Tahoma"/>
          <w:b/>
        </w:rPr>
        <w:t>2</w:t>
      </w:r>
      <w:r w:rsidR="008E33B6">
        <w:rPr>
          <w:rFonts w:ascii="Tahoma" w:hAnsi="Tahoma"/>
          <w:b/>
        </w:rPr>
        <w:t>8</w:t>
      </w:r>
      <w:r w:rsidR="00770A7A">
        <w:rPr>
          <w:rFonts w:ascii="Tahoma" w:hAnsi="Tahoma"/>
          <w:b/>
        </w:rPr>
        <w:t>.</w:t>
      </w:r>
      <w:r w:rsidR="00DD579C">
        <w:rPr>
          <w:rFonts w:ascii="Tahoma" w:hAnsi="Tahoma"/>
          <w:b/>
        </w:rPr>
        <w:t>202</w:t>
      </w:r>
      <w:r w:rsidR="009A28CC">
        <w:rPr>
          <w:rFonts w:ascii="Tahoma" w:hAnsi="Tahoma"/>
          <w:b/>
        </w:rPr>
        <w:t>4</w:t>
      </w:r>
      <w:r w:rsidR="00341D3A" w:rsidRPr="0054108E">
        <w:rPr>
          <w:rFonts w:ascii="Tahoma" w:hAnsi="Tahoma"/>
          <w:b/>
        </w:rPr>
        <w:t xml:space="preserve">) </w:t>
      </w:r>
      <w:proofErr w:type="spellStart"/>
      <w:r w:rsidR="00341D3A" w:rsidRPr="0054108E">
        <w:rPr>
          <w:rFonts w:ascii="Tahoma" w:eastAsia="Verdana" w:hAnsi="Tahoma"/>
          <w:b/>
        </w:rPr>
        <w:t>pn</w:t>
      </w:r>
      <w:proofErr w:type="spellEnd"/>
      <w:r w:rsidR="00341D3A" w:rsidRPr="0054108E">
        <w:rPr>
          <w:rFonts w:ascii="Tahoma" w:eastAsia="Verdana" w:hAnsi="Tahoma"/>
          <w:b/>
        </w:rPr>
        <w:t xml:space="preserve">. </w:t>
      </w:r>
      <w:r w:rsidR="00953157" w:rsidRPr="00953157">
        <w:rPr>
          <w:rFonts w:ascii="Tahoma" w:hAnsi="Tahoma"/>
          <w:b/>
        </w:rPr>
        <w:t>„</w:t>
      </w:r>
      <w:proofErr w:type="spellStart"/>
      <w:r w:rsidR="009200F3" w:rsidRPr="00217017">
        <w:rPr>
          <w:rFonts w:ascii="Tahoma" w:hAnsi="Tahoma"/>
          <w:b/>
          <w:bCs/>
          <w:iCs/>
        </w:rPr>
        <w:t>Świadczenie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usług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edukacyjny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osób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dorosły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na </w:t>
      </w:r>
      <w:proofErr w:type="spellStart"/>
      <w:r w:rsidR="009200F3" w:rsidRPr="00217017">
        <w:rPr>
          <w:rFonts w:ascii="Tahoma" w:hAnsi="Tahoma"/>
          <w:b/>
          <w:bCs/>
          <w:iCs/>
        </w:rPr>
        <w:t>poziomie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akademickim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w </w:t>
      </w:r>
      <w:proofErr w:type="spellStart"/>
      <w:r w:rsidR="009200F3" w:rsidRPr="00217017">
        <w:rPr>
          <w:rFonts w:ascii="Tahoma" w:hAnsi="Tahoma"/>
          <w:b/>
          <w:bCs/>
          <w:iCs/>
        </w:rPr>
        <w:t>rama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Wydziału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Nauk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</w:t>
      </w:r>
      <w:proofErr w:type="spellStart"/>
      <w:r w:rsidR="009200F3" w:rsidRPr="00217017">
        <w:rPr>
          <w:rFonts w:ascii="Tahoma" w:hAnsi="Tahoma"/>
          <w:b/>
          <w:bCs/>
          <w:iCs/>
        </w:rPr>
        <w:t>Społecznych</w:t>
      </w:r>
      <w:proofErr w:type="spellEnd"/>
      <w:r w:rsidR="009200F3" w:rsidRPr="00217017">
        <w:rPr>
          <w:rFonts w:ascii="Tahoma" w:hAnsi="Tahoma"/>
          <w:b/>
          <w:bCs/>
          <w:iCs/>
        </w:rPr>
        <w:t xml:space="preserve"> Akademii Mazowieckiej w Płocku</w:t>
      </w:r>
      <w:r w:rsidR="00953157" w:rsidRPr="00953157">
        <w:rPr>
          <w:rFonts w:ascii="Tahoma" w:eastAsia="Verdana" w:hAnsi="Tahoma"/>
          <w:b/>
        </w:rPr>
        <w:t>”</w:t>
      </w:r>
      <w:r w:rsidR="009200F3">
        <w:rPr>
          <w:rFonts w:ascii="Tahoma" w:eastAsia="Verdana" w:hAnsi="Tahoma"/>
          <w:b/>
        </w:rPr>
        <w:t>.</w:t>
      </w:r>
    </w:p>
    <w:p w14:paraId="50E09AAF" w14:textId="64BDB4E0" w:rsidR="000F3262" w:rsidRPr="0054108E" w:rsidRDefault="000F3262" w:rsidP="005B4DFC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Tahoma" w:eastAsia="Verdana" w:hAnsi="Tahoma" w:cs="Tahoma"/>
          <w:b/>
        </w:rPr>
      </w:pPr>
    </w:p>
    <w:p w14:paraId="7E031B7A" w14:textId="0C2025F1" w:rsidR="000F3262" w:rsidRPr="00341D3A" w:rsidRDefault="000F3262" w:rsidP="00341D3A">
      <w:pPr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54108E">
        <w:rPr>
          <w:rFonts w:ascii="Tahoma" w:hAnsi="Tahoma"/>
          <w:lang w:val="pl-PL"/>
        </w:rPr>
        <w:t>oświadczam, co następuje:</w:t>
      </w:r>
    </w:p>
    <w:p w14:paraId="584214E6" w14:textId="77777777" w:rsidR="000F3262" w:rsidRPr="0054108E" w:rsidRDefault="000F3262" w:rsidP="005B4DFC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54108E">
        <w:rPr>
          <w:rFonts w:ascii="Tahoma" w:hAnsi="Tahoma"/>
          <w:b/>
          <w:bCs/>
          <w:u w:val="single"/>
          <w:lang w:val="pl-PL"/>
        </w:rPr>
        <w:t>INFORMACJA DOTYCZĄCA WYKONAWCY:</w:t>
      </w:r>
    </w:p>
    <w:p w14:paraId="7A28A5E0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7078EA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>Oświadczam, że spełniam warunki udziału w postępowaniu określone przez zamawiającego</w:t>
      </w:r>
      <w:r w:rsidRPr="0054108E">
        <w:rPr>
          <w:rFonts w:ascii="Tahoma" w:hAnsi="Tahoma"/>
          <w:shd w:val="clear" w:color="auto" w:fill="FFFFFF"/>
          <w:lang w:val="pl-PL"/>
        </w:rPr>
        <w:t xml:space="preserve"> w Zapytaniu ofertowym</w:t>
      </w:r>
      <w:r w:rsidR="00CE636A" w:rsidRPr="0054108E">
        <w:rPr>
          <w:rFonts w:ascii="Tahoma" w:hAnsi="Tahoma"/>
          <w:shd w:val="clear" w:color="auto" w:fill="FFFFFF"/>
          <w:lang w:val="pl-PL"/>
        </w:rPr>
        <w:t>.</w:t>
      </w:r>
    </w:p>
    <w:p w14:paraId="69DB6A45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188BAED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 xml:space="preserve">………...…….……. </w:t>
      </w:r>
      <w:r w:rsidRPr="0054108E">
        <w:rPr>
          <w:rFonts w:ascii="Tahoma" w:hAnsi="Tahoma"/>
          <w:i/>
          <w:lang w:val="pl-PL"/>
        </w:rPr>
        <w:t xml:space="preserve">(miejscowość), </w:t>
      </w:r>
      <w:r w:rsidRPr="0054108E">
        <w:rPr>
          <w:rFonts w:ascii="Tahoma" w:hAnsi="Tahoma"/>
          <w:lang w:val="pl-PL"/>
        </w:rPr>
        <w:t>dnia ………….…… r.</w:t>
      </w:r>
    </w:p>
    <w:p w14:paraId="1577D21E" w14:textId="77777777" w:rsidR="000F3262" w:rsidRPr="0054108E" w:rsidRDefault="000F3262" w:rsidP="005B4DF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</w:r>
      <w:r w:rsidRPr="0054108E">
        <w:rPr>
          <w:rFonts w:ascii="Tahoma" w:hAnsi="Tahoma"/>
          <w:lang w:val="pl-PL"/>
        </w:rPr>
        <w:tab/>
        <w:t xml:space="preserve">     …………………………………………</w:t>
      </w:r>
    </w:p>
    <w:p w14:paraId="5723BA96" w14:textId="485C40E7" w:rsidR="000F3262" w:rsidRPr="00341D3A" w:rsidRDefault="000F3262" w:rsidP="00341D3A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54108E">
        <w:rPr>
          <w:rFonts w:ascii="Tahoma" w:hAnsi="Tahoma"/>
          <w:i/>
          <w:iCs/>
          <w:lang w:val="pl-PL"/>
        </w:rPr>
        <w:t>(podpis)</w:t>
      </w:r>
    </w:p>
    <w:sectPr w:rsidR="000F3262" w:rsidRPr="00341D3A" w:rsidSect="002E4D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4241F" w14:textId="77777777" w:rsidR="002E4D51" w:rsidRDefault="002E4D51" w:rsidP="00F12940">
      <w:r>
        <w:separator/>
      </w:r>
    </w:p>
  </w:endnote>
  <w:endnote w:type="continuationSeparator" w:id="0">
    <w:p w14:paraId="2CE55D49" w14:textId="77777777" w:rsidR="002E4D51" w:rsidRDefault="002E4D51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68527" w14:textId="77777777" w:rsidR="002E4D51" w:rsidRDefault="002E4D51" w:rsidP="00F12940">
      <w:r>
        <w:separator/>
      </w:r>
    </w:p>
  </w:footnote>
  <w:footnote w:type="continuationSeparator" w:id="0">
    <w:p w14:paraId="7E0D2930" w14:textId="77777777" w:rsidR="002E4D51" w:rsidRDefault="002E4D51" w:rsidP="00F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3C5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10F4220C"/>
    <w:multiLevelType w:val="hybridMultilevel"/>
    <w:tmpl w:val="AD46E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4610"/>
    <w:multiLevelType w:val="hybridMultilevel"/>
    <w:tmpl w:val="0B1A6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119"/>
    <w:multiLevelType w:val="hybridMultilevel"/>
    <w:tmpl w:val="F7589E06"/>
    <w:lvl w:ilvl="0" w:tplc="EA16081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94243103">
    <w:abstractNumId w:val="3"/>
  </w:num>
  <w:num w:numId="2" w16cid:durableId="1162547685">
    <w:abstractNumId w:val="8"/>
  </w:num>
  <w:num w:numId="3" w16cid:durableId="1563372715">
    <w:abstractNumId w:val="1"/>
  </w:num>
  <w:num w:numId="4" w16cid:durableId="438989725">
    <w:abstractNumId w:val="5"/>
  </w:num>
  <w:num w:numId="5" w16cid:durableId="362558313">
    <w:abstractNumId w:val="4"/>
  </w:num>
  <w:num w:numId="6" w16cid:durableId="1579434808">
    <w:abstractNumId w:val="7"/>
  </w:num>
  <w:num w:numId="7" w16cid:durableId="833298571">
    <w:abstractNumId w:val="2"/>
  </w:num>
  <w:num w:numId="8" w16cid:durableId="805195222">
    <w:abstractNumId w:val="0"/>
  </w:num>
  <w:num w:numId="9" w16cid:durableId="394166235">
    <w:abstractNumId w:val="6"/>
  </w:num>
  <w:num w:numId="10" w16cid:durableId="635066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0397D"/>
    <w:rsid w:val="00020AD0"/>
    <w:rsid w:val="00030B5F"/>
    <w:rsid w:val="00036F99"/>
    <w:rsid w:val="00043CEC"/>
    <w:rsid w:val="000658E6"/>
    <w:rsid w:val="00065DE6"/>
    <w:rsid w:val="00080A55"/>
    <w:rsid w:val="00083215"/>
    <w:rsid w:val="0008358C"/>
    <w:rsid w:val="000911AC"/>
    <w:rsid w:val="000A1A39"/>
    <w:rsid w:val="000E4280"/>
    <w:rsid w:val="000E5481"/>
    <w:rsid w:val="000F3262"/>
    <w:rsid w:val="000F4A75"/>
    <w:rsid w:val="00103BE3"/>
    <w:rsid w:val="00115A4D"/>
    <w:rsid w:val="00126A40"/>
    <w:rsid w:val="00127296"/>
    <w:rsid w:val="001369B5"/>
    <w:rsid w:val="001616CA"/>
    <w:rsid w:val="00166C30"/>
    <w:rsid w:val="00172844"/>
    <w:rsid w:val="0018465F"/>
    <w:rsid w:val="00184938"/>
    <w:rsid w:val="001A226E"/>
    <w:rsid w:val="001B016A"/>
    <w:rsid w:val="001B061E"/>
    <w:rsid w:val="001B5C83"/>
    <w:rsid w:val="001C4D14"/>
    <w:rsid w:val="001D0413"/>
    <w:rsid w:val="001E4E6B"/>
    <w:rsid w:val="001F412D"/>
    <w:rsid w:val="001F59C2"/>
    <w:rsid w:val="001F6CE0"/>
    <w:rsid w:val="00203CBA"/>
    <w:rsid w:val="00204576"/>
    <w:rsid w:val="002056A3"/>
    <w:rsid w:val="00207AD3"/>
    <w:rsid w:val="0021048A"/>
    <w:rsid w:val="00211D67"/>
    <w:rsid w:val="00211D6B"/>
    <w:rsid w:val="00217017"/>
    <w:rsid w:val="002239F8"/>
    <w:rsid w:val="00226D8D"/>
    <w:rsid w:val="00234D5E"/>
    <w:rsid w:val="002365EA"/>
    <w:rsid w:val="00272AD5"/>
    <w:rsid w:val="00287158"/>
    <w:rsid w:val="00292319"/>
    <w:rsid w:val="002951AD"/>
    <w:rsid w:val="00295731"/>
    <w:rsid w:val="002A0A2F"/>
    <w:rsid w:val="002B6DB8"/>
    <w:rsid w:val="002C1519"/>
    <w:rsid w:val="002D17B3"/>
    <w:rsid w:val="002D7229"/>
    <w:rsid w:val="002E0D0F"/>
    <w:rsid w:val="002E4D51"/>
    <w:rsid w:val="00305214"/>
    <w:rsid w:val="00307E8B"/>
    <w:rsid w:val="00322C6E"/>
    <w:rsid w:val="00325A09"/>
    <w:rsid w:val="0033432D"/>
    <w:rsid w:val="00336922"/>
    <w:rsid w:val="003407C9"/>
    <w:rsid w:val="00341D3A"/>
    <w:rsid w:val="00343791"/>
    <w:rsid w:val="00352A0F"/>
    <w:rsid w:val="0037426C"/>
    <w:rsid w:val="00385CE3"/>
    <w:rsid w:val="003950E4"/>
    <w:rsid w:val="003A2243"/>
    <w:rsid w:val="003B2954"/>
    <w:rsid w:val="003C27CE"/>
    <w:rsid w:val="003C382B"/>
    <w:rsid w:val="003C5FBB"/>
    <w:rsid w:val="003E7865"/>
    <w:rsid w:val="003F12F4"/>
    <w:rsid w:val="003F18EE"/>
    <w:rsid w:val="003F7854"/>
    <w:rsid w:val="00400834"/>
    <w:rsid w:val="00425906"/>
    <w:rsid w:val="00436041"/>
    <w:rsid w:val="00440B75"/>
    <w:rsid w:val="004533E8"/>
    <w:rsid w:val="0045703F"/>
    <w:rsid w:val="0047302F"/>
    <w:rsid w:val="00480F4F"/>
    <w:rsid w:val="00482451"/>
    <w:rsid w:val="004832E0"/>
    <w:rsid w:val="00484494"/>
    <w:rsid w:val="004937C5"/>
    <w:rsid w:val="004947DE"/>
    <w:rsid w:val="004A27F8"/>
    <w:rsid w:val="004A3827"/>
    <w:rsid w:val="004A6CD2"/>
    <w:rsid w:val="004E515E"/>
    <w:rsid w:val="004F2E36"/>
    <w:rsid w:val="00510741"/>
    <w:rsid w:val="00511E37"/>
    <w:rsid w:val="00524A79"/>
    <w:rsid w:val="00535091"/>
    <w:rsid w:val="0054108E"/>
    <w:rsid w:val="00554903"/>
    <w:rsid w:val="005717F6"/>
    <w:rsid w:val="00573607"/>
    <w:rsid w:val="0057518C"/>
    <w:rsid w:val="00592753"/>
    <w:rsid w:val="0059538D"/>
    <w:rsid w:val="005A2074"/>
    <w:rsid w:val="005A25C2"/>
    <w:rsid w:val="005A32E1"/>
    <w:rsid w:val="005A40C6"/>
    <w:rsid w:val="005A5FB8"/>
    <w:rsid w:val="005B0210"/>
    <w:rsid w:val="005B296A"/>
    <w:rsid w:val="005B4DFC"/>
    <w:rsid w:val="005C374B"/>
    <w:rsid w:val="005C41DA"/>
    <w:rsid w:val="005C4EDC"/>
    <w:rsid w:val="005C682E"/>
    <w:rsid w:val="005D126F"/>
    <w:rsid w:val="005D197B"/>
    <w:rsid w:val="005D72B1"/>
    <w:rsid w:val="005E45C7"/>
    <w:rsid w:val="005E7585"/>
    <w:rsid w:val="005F360E"/>
    <w:rsid w:val="005F532B"/>
    <w:rsid w:val="00624310"/>
    <w:rsid w:val="00633521"/>
    <w:rsid w:val="00644370"/>
    <w:rsid w:val="0065691B"/>
    <w:rsid w:val="006601CB"/>
    <w:rsid w:val="00662AC9"/>
    <w:rsid w:val="00691994"/>
    <w:rsid w:val="00693CEB"/>
    <w:rsid w:val="006B19B2"/>
    <w:rsid w:val="006B2D36"/>
    <w:rsid w:val="006B2FF5"/>
    <w:rsid w:val="006C0449"/>
    <w:rsid w:val="006D3660"/>
    <w:rsid w:val="006E08F2"/>
    <w:rsid w:val="006F2A09"/>
    <w:rsid w:val="0070371A"/>
    <w:rsid w:val="0070713B"/>
    <w:rsid w:val="00710BDC"/>
    <w:rsid w:val="00714E20"/>
    <w:rsid w:val="00716B68"/>
    <w:rsid w:val="0074142E"/>
    <w:rsid w:val="007522D9"/>
    <w:rsid w:val="007555A8"/>
    <w:rsid w:val="00756210"/>
    <w:rsid w:val="007573EF"/>
    <w:rsid w:val="00770A7A"/>
    <w:rsid w:val="00771D7C"/>
    <w:rsid w:val="007B5217"/>
    <w:rsid w:val="007C5FA0"/>
    <w:rsid w:val="007D1AC3"/>
    <w:rsid w:val="007D67B5"/>
    <w:rsid w:val="007E0BC6"/>
    <w:rsid w:val="007E3637"/>
    <w:rsid w:val="00812EC7"/>
    <w:rsid w:val="008211A8"/>
    <w:rsid w:val="00832A97"/>
    <w:rsid w:val="00845126"/>
    <w:rsid w:val="00851A8D"/>
    <w:rsid w:val="00854445"/>
    <w:rsid w:val="00860519"/>
    <w:rsid w:val="008607CE"/>
    <w:rsid w:val="008658BA"/>
    <w:rsid w:val="008A7651"/>
    <w:rsid w:val="008C4B23"/>
    <w:rsid w:val="008C50AC"/>
    <w:rsid w:val="008D0CA2"/>
    <w:rsid w:val="008E33B6"/>
    <w:rsid w:val="008F148B"/>
    <w:rsid w:val="008F1768"/>
    <w:rsid w:val="008F1976"/>
    <w:rsid w:val="009064B5"/>
    <w:rsid w:val="00917A48"/>
    <w:rsid w:val="009200F3"/>
    <w:rsid w:val="009231A4"/>
    <w:rsid w:val="00930E34"/>
    <w:rsid w:val="00934C86"/>
    <w:rsid w:val="00941A0B"/>
    <w:rsid w:val="00952C4E"/>
    <w:rsid w:val="00953157"/>
    <w:rsid w:val="00954686"/>
    <w:rsid w:val="00960D08"/>
    <w:rsid w:val="009626A8"/>
    <w:rsid w:val="009858E5"/>
    <w:rsid w:val="0099473E"/>
    <w:rsid w:val="00997248"/>
    <w:rsid w:val="009A00ED"/>
    <w:rsid w:val="009A28CC"/>
    <w:rsid w:val="009A3EBC"/>
    <w:rsid w:val="009B5C39"/>
    <w:rsid w:val="009C01CC"/>
    <w:rsid w:val="009D0B34"/>
    <w:rsid w:val="009E2951"/>
    <w:rsid w:val="009E2EC9"/>
    <w:rsid w:val="009E6BE8"/>
    <w:rsid w:val="00A02C2E"/>
    <w:rsid w:val="00A04D73"/>
    <w:rsid w:val="00A068F3"/>
    <w:rsid w:val="00A169E6"/>
    <w:rsid w:val="00A17AB5"/>
    <w:rsid w:val="00A35984"/>
    <w:rsid w:val="00A4454A"/>
    <w:rsid w:val="00A50D27"/>
    <w:rsid w:val="00A51403"/>
    <w:rsid w:val="00A56774"/>
    <w:rsid w:val="00A626F3"/>
    <w:rsid w:val="00A66E9D"/>
    <w:rsid w:val="00A73F39"/>
    <w:rsid w:val="00A753CB"/>
    <w:rsid w:val="00A80207"/>
    <w:rsid w:val="00AB015D"/>
    <w:rsid w:val="00AC18A2"/>
    <w:rsid w:val="00AC3390"/>
    <w:rsid w:val="00AD1282"/>
    <w:rsid w:val="00AD74E1"/>
    <w:rsid w:val="00AF5365"/>
    <w:rsid w:val="00AF70B6"/>
    <w:rsid w:val="00B11D17"/>
    <w:rsid w:val="00B12BE8"/>
    <w:rsid w:val="00B31B31"/>
    <w:rsid w:val="00B32C6B"/>
    <w:rsid w:val="00B342E3"/>
    <w:rsid w:val="00B457FB"/>
    <w:rsid w:val="00B47C5F"/>
    <w:rsid w:val="00B51745"/>
    <w:rsid w:val="00B563C7"/>
    <w:rsid w:val="00B631DD"/>
    <w:rsid w:val="00B63E28"/>
    <w:rsid w:val="00B75E36"/>
    <w:rsid w:val="00B825C3"/>
    <w:rsid w:val="00B90957"/>
    <w:rsid w:val="00BA5F80"/>
    <w:rsid w:val="00BB0953"/>
    <w:rsid w:val="00BB4E09"/>
    <w:rsid w:val="00BC0487"/>
    <w:rsid w:val="00BC0A68"/>
    <w:rsid w:val="00BD2099"/>
    <w:rsid w:val="00BD21F0"/>
    <w:rsid w:val="00BD4ACD"/>
    <w:rsid w:val="00C03901"/>
    <w:rsid w:val="00C258CE"/>
    <w:rsid w:val="00C44D5C"/>
    <w:rsid w:val="00C56151"/>
    <w:rsid w:val="00C61D1D"/>
    <w:rsid w:val="00C6405D"/>
    <w:rsid w:val="00C834EA"/>
    <w:rsid w:val="00C841DF"/>
    <w:rsid w:val="00C861E4"/>
    <w:rsid w:val="00C875D9"/>
    <w:rsid w:val="00C93C57"/>
    <w:rsid w:val="00C94E64"/>
    <w:rsid w:val="00C96E0A"/>
    <w:rsid w:val="00C9792D"/>
    <w:rsid w:val="00CA30F3"/>
    <w:rsid w:val="00CA6590"/>
    <w:rsid w:val="00CA7366"/>
    <w:rsid w:val="00CC10F5"/>
    <w:rsid w:val="00CE636A"/>
    <w:rsid w:val="00CF368C"/>
    <w:rsid w:val="00CF52DF"/>
    <w:rsid w:val="00CF54F9"/>
    <w:rsid w:val="00CF59C8"/>
    <w:rsid w:val="00D0277F"/>
    <w:rsid w:val="00D427A5"/>
    <w:rsid w:val="00D45882"/>
    <w:rsid w:val="00D46554"/>
    <w:rsid w:val="00D47110"/>
    <w:rsid w:val="00D634BB"/>
    <w:rsid w:val="00D6487A"/>
    <w:rsid w:val="00D6546E"/>
    <w:rsid w:val="00D67D9C"/>
    <w:rsid w:val="00D73938"/>
    <w:rsid w:val="00D754AD"/>
    <w:rsid w:val="00D760B3"/>
    <w:rsid w:val="00D76CA9"/>
    <w:rsid w:val="00D85014"/>
    <w:rsid w:val="00D9175E"/>
    <w:rsid w:val="00DA6CC5"/>
    <w:rsid w:val="00DB03AA"/>
    <w:rsid w:val="00DB0846"/>
    <w:rsid w:val="00DC2C88"/>
    <w:rsid w:val="00DD434C"/>
    <w:rsid w:val="00DD579C"/>
    <w:rsid w:val="00DE3EE5"/>
    <w:rsid w:val="00DF61FB"/>
    <w:rsid w:val="00E04692"/>
    <w:rsid w:val="00E34017"/>
    <w:rsid w:val="00E34254"/>
    <w:rsid w:val="00E359BF"/>
    <w:rsid w:val="00E36832"/>
    <w:rsid w:val="00E36CDD"/>
    <w:rsid w:val="00E44169"/>
    <w:rsid w:val="00E67AF7"/>
    <w:rsid w:val="00E77991"/>
    <w:rsid w:val="00EB0DA8"/>
    <w:rsid w:val="00EB1EBB"/>
    <w:rsid w:val="00EC01CC"/>
    <w:rsid w:val="00EC74A6"/>
    <w:rsid w:val="00ED4859"/>
    <w:rsid w:val="00ED6DCF"/>
    <w:rsid w:val="00EE2E49"/>
    <w:rsid w:val="00F10B47"/>
    <w:rsid w:val="00F12940"/>
    <w:rsid w:val="00F41135"/>
    <w:rsid w:val="00F4722F"/>
    <w:rsid w:val="00F66D67"/>
    <w:rsid w:val="00F951EE"/>
    <w:rsid w:val="00F95AB4"/>
    <w:rsid w:val="00F968AB"/>
    <w:rsid w:val="00FA25B7"/>
    <w:rsid w:val="00FB0844"/>
    <w:rsid w:val="00FB22E3"/>
    <w:rsid w:val="00FB7069"/>
    <w:rsid w:val="00FC00CC"/>
    <w:rsid w:val="00FD5613"/>
    <w:rsid w:val="00FE33BC"/>
    <w:rsid w:val="00FE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0B3E"/>
  <w15:docId w15:val="{26D1C34B-C939-4D51-99B7-184A1DC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D1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36F99"/>
    <w:pPr>
      <w:widowControl/>
      <w:suppressAutoHyphens w:val="0"/>
      <w:autoSpaceDN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6F99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094-6D38-4DA9-9CFA-9F11A4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5</cp:revision>
  <cp:lastPrinted>2023-03-01T10:00:00Z</cp:lastPrinted>
  <dcterms:created xsi:type="dcterms:W3CDTF">2024-03-19T10:31:00Z</dcterms:created>
  <dcterms:modified xsi:type="dcterms:W3CDTF">2024-04-09T11:01:00Z</dcterms:modified>
</cp:coreProperties>
</file>